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23 vom 30. Mai 2012</w:t>
      </w:r>
    </w:p>
    <w:p>
      <w:r>
        <w:t>VD Tribunal cantonal, 2012-05-30, FR</w:t>
      </w:r>
    </w:p>
    <w:p>
      <w:r>
        <w:rPr>
          <w:b/>
        </w:rPr>
        <w:t xml:space="preserve">Quelle: </w:t>
      </w:r>
      <w:r>
        <w:t>https://mcp.opencaselaw.ch/entscheid/vd_findinfo_Pron___2012___123</w:t>
      </w:r>
    </w:p>
    <w:p>
      <w:r>
        <w:t>FR: VD_FINDINFO Pron / 2012 / 123 du 30 mai 2012</w:t>
      </w:r>
    </w:p>
    <w:p>
      <w:r>
        <w:t>IT: VD_FINDINFO Pron / 2012 / 123 del 30 maggio 2012</w:t>
      </w:r>
    </w:p>
    <w:p>
      <w:pPr>
        <w:pStyle w:val="Heading2"/>
      </w:pPr>
      <w:r>
        <w:t>Regeste</w:t>
      </w:r>
    </w:p>
    <w:p>
      <w:r>
        <w:t>MESURE PRÉPROVISIONNELLE, VOIE DE DROIT, DÉCISION D'IRRECEVABILITÉ | 265 CPC (CH), 308 al. 1 let. b CPC (CH)</w:t>
      </w:r>
    </w:p>
    <w:p>
      <w:pPr>
        <w:pStyle w:val="Heading2"/>
      </w:pPr>
      <w:r>
        <w:t>Volltext</w:t>
      </w:r>
    </w:p>
    <w:p>
      <w:r>
        <w:t>Vaud Tribunal cantonal Cour d'appel civile 30.05.2012 Pron / 2012 / 123</w:t>
      </w:r>
    </w:p>
    <w:p>
      <w:r>
        <w:t>MESURE PRÉPROVISIONNELLE, VOIE DE DROIT, DÉCISION D'IRRECEVABILITÉ | 265 CPC (CH), 308 al. 1 let. b CPC (CH)</w:t>
      </w:r>
    </w:p>
    <w:p>
      <w:r>
        <w:t>TRIBUNAL CANTONAL JS12.004697-120958 253 JUGE DELEGUE DE LA cour d’appel CIVILE __________________________________________________________ Arrêt du 30 mai 2012 ____________________ Présidence de               M. Colombini , juge délégué Greffier : Mme              Logoz ***** Art. 265, 308 al. 1 let. b CPC Vu l'ordonnance de mesures superprovisionnelles rendue le 30 avril 2012 par le Président du Tribunal d'arrondissement de Lausanne dans la cause divisant Y.________ , à Lausanne, requérante, d'avec I.________ , à Lausanne, intimé, vu le courrier du 3 mai 2012 adressé par I.________ au Président dudit tribunal, avec copie au Tribunal cantonal, dans lequel celui-ci déclare "refuser" cette ordonnance, vu les autres pièces du dossier; attendu que, selon l'art. 308 al. 1 let. b CPC (Code de procédure civile suisse du 19 décembre 2008; RS 272), l'appel est recevable contre les décisions de première instance sur les mesures provisionnelles dans les affaires non patrimoniales et dans les affaire patrimoniales pour autant que la valeur litigieuse au dernier état des conclusions soit de 10'000 fr. au moins, que, selon la jurisprudence, le CPC ne prévoit ni appel ni recours contre les ordonnances de mesures superprovisionnelles rendues sans que la partie adverse soit entendue (art. 265 al. 1 CPC) (ATF 137 III 417 c. 1.3 et références), qu'en effet, la procédure prévue à l'art. 265 al. 2 CPC, qui impose au juge notamment de citer dans l'ordonnance de mesures superprovisionnelles les parties à une audience qui doit avoir lieu sans délai, puis de statuer également sans délai, garantit un réexamen rapide de la décision après que la partie adverse a été entendue et constitue ainsi la voie de droit contre cette décision (cf. ATF 137 III 417 c. 1.2 et références), qu'au vu de la jurisprudence susmentionnée, le présent appel doit être déclaré irrecevable; attendu que le présent arrêt peut être rendu sans frais judiciaires (art. 11 TFJC [tarif du 28 septembre 2010 des frais judiciaires civils; RSV 270.11.5]). Par ces motifs, le juge délégué de la Cour d’appel civile du Tribunal cantonal, statuant à huis clos, prononce : I. L’appel est irrecevable. II. L'arrêt, rendu sans frais judiciaires, est exécutoire. Le juge délégué : Le greffier : Du L'arrêt qui précède, dont la rédaction a été approuvée à huis clos, est notifié à : ‑ I.________, ‑ Y.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